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779D" w14:textId="77777777" w:rsidR="00AD5865" w:rsidRPr="0090196C" w:rsidRDefault="00373DA3" w:rsidP="00AD5865">
      <w:pPr>
        <w:tabs>
          <w:tab w:val="center" w:pos="4680"/>
        </w:tabs>
        <w:suppressAutoHyphens/>
        <w:rPr>
          <w:rFonts w:ascii="Lato" w:hAnsi="Lato"/>
          <w:b/>
          <w:bCs/>
          <w:spacing w:val="-3"/>
          <w:szCs w:val="22"/>
        </w:rPr>
      </w:pPr>
      <w:r w:rsidRPr="00EA3904">
        <w:rPr>
          <w:rFonts w:ascii="Lato" w:hAnsi="Lato"/>
          <w:spacing w:val="-3"/>
          <w:sz w:val="18"/>
          <w:szCs w:val="18"/>
        </w:rPr>
        <w:tab/>
      </w:r>
      <w:r w:rsidR="00AD5865" w:rsidRPr="0090196C">
        <w:rPr>
          <w:rFonts w:ascii="Lato" w:hAnsi="Lato"/>
          <w:b/>
          <w:bCs/>
          <w:spacing w:val="-3"/>
          <w:szCs w:val="22"/>
        </w:rPr>
        <w:t>ANEXO 1 CARTA DE PRESENTACION DE LA PROPUESTA</w:t>
      </w:r>
    </w:p>
    <w:p w14:paraId="172EACF6" w14:textId="77777777" w:rsidR="00AD5865" w:rsidRPr="005A782E" w:rsidRDefault="00AD5865" w:rsidP="00AD5865">
      <w:pPr>
        <w:tabs>
          <w:tab w:val="center" w:pos="4680"/>
        </w:tabs>
        <w:suppressAutoHyphens/>
        <w:rPr>
          <w:rFonts w:ascii="Lato" w:hAnsi="Lato"/>
          <w:spacing w:val="-3"/>
          <w:szCs w:val="22"/>
        </w:rPr>
      </w:pPr>
    </w:p>
    <w:p w14:paraId="74AE148F" w14:textId="77777777" w:rsidR="00AD5865" w:rsidRPr="005A782E" w:rsidRDefault="00AD5865" w:rsidP="00AD5865">
      <w:pPr>
        <w:tabs>
          <w:tab w:val="left" w:pos="3000"/>
        </w:tabs>
        <w:suppressAutoHyphens/>
        <w:rPr>
          <w:rFonts w:ascii="Lato" w:hAnsi="Lato"/>
          <w:spacing w:val="-3"/>
          <w:szCs w:val="22"/>
        </w:rPr>
      </w:pPr>
      <w:r w:rsidRPr="005A782E">
        <w:rPr>
          <w:rFonts w:ascii="Lato" w:hAnsi="Lato"/>
          <w:spacing w:val="-3"/>
          <w:szCs w:val="22"/>
        </w:rPr>
        <w:t>Fecha _____</w:t>
      </w:r>
      <w:r w:rsidRPr="005A782E">
        <w:rPr>
          <w:rFonts w:ascii="Lato" w:hAnsi="Lato"/>
          <w:spacing w:val="-3"/>
          <w:szCs w:val="22"/>
        </w:rPr>
        <w:tab/>
      </w:r>
    </w:p>
    <w:p w14:paraId="55579ED2" w14:textId="77777777" w:rsidR="00AD5865" w:rsidRPr="005A782E" w:rsidRDefault="00AD5865" w:rsidP="00AD5865">
      <w:pPr>
        <w:autoSpaceDE w:val="0"/>
        <w:autoSpaceDN w:val="0"/>
        <w:adjustRightInd w:val="0"/>
        <w:spacing w:after="0"/>
        <w:rPr>
          <w:rFonts w:ascii="Lato" w:hAnsi="Lato"/>
          <w:bCs/>
          <w:szCs w:val="22"/>
        </w:rPr>
      </w:pPr>
    </w:p>
    <w:p w14:paraId="1D74B549" w14:textId="77777777" w:rsidR="00AD5865" w:rsidRPr="005A782E" w:rsidRDefault="00AD5865" w:rsidP="00AD5865">
      <w:pPr>
        <w:autoSpaceDE w:val="0"/>
        <w:autoSpaceDN w:val="0"/>
        <w:adjustRightInd w:val="0"/>
        <w:spacing w:before="0" w:after="0"/>
        <w:rPr>
          <w:rFonts w:ascii="Lato" w:hAnsi="Lato"/>
          <w:bCs/>
          <w:szCs w:val="22"/>
        </w:rPr>
      </w:pPr>
      <w:r w:rsidRPr="005A782E">
        <w:rPr>
          <w:rFonts w:ascii="Lato" w:hAnsi="Lato"/>
          <w:bCs/>
          <w:szCs w:val="22"/>
        </w:rPr>
        <w:t>Señores</w:t>
      </w:r>
    </w:p>
    <w:p w14:paraId="215B6094" w14:textId="77777777" w:rsidR="00AD5865" w:rsidRPr="005A782E" w:rsidRDefault="00AD5865" w:rsidP="00AD5865">
      <w:pPr>
        <w:autoSpaceDE w:val="0"/>
        <w:autoSpaceDN w:val="0"/>
        <w:adjustRightInd w:val="0"/>
        <w:spacing w:before="0" w:after="0"/>
        <w:rPr>
          <w:rFonts w:ascii="Lato" w:hAnsi="Lato"/>
          <w:szCs w:val="22"/>
          <w:lang w:val="es-ES_tradnl"/>
        </w:rPr>
      </w:pPr>
      <w:r w:rsidRPr="005A782E">
        <w:rPr>
          <w:rFonts w:ascii="Lato" w:hAnsi="Lato"/>
          <w:b/>
          <w:bCs/>
          <w:szCs w:val="22"/>
          <w:lang w:val="es-ES_tradnl"/>
        </w:rPr>
        <w:t>RED ADELCO- PDT NARIÑO</w:t>
      </w:r>
    </w:p>
    <w:p w14:paraId="4994C3F0" w14:textId="77777777" w:rsidR="00AD5865" w:rsidRPr="005A782E" w:rsidRDefault="00AD5865" w:rsidP="00AD5865">
      <w:pPr>
        <w:autoSpaceDE w:val="0"/>
        <w:autoSpaceDN w:val="0"/>
        <w:adjustRightInd w:val="0"/>
        <w:spacing w:before="0" w:after="0"/>
        <w:rPr>
          <w:rFonts w:ascii="Lato" w:hAnsi="Lato"/>
          <w:szCs w:val="22"/>
        </w:rPr>
      </w:pPr>
      <w:r w:rsidRPr="005A782E">
        <w:rPr>
          <w:rFonts w:ascii="Lato" w:hAnsi="Lato"/>
          <w:szCs w:val="22"/>
        </w:rPr>
        <w:t>Ciudad</w:t>
      </w:r>
    </w:p>
    <w:p w14:paraId="6B2DB48A" w14:textId="77777777" w:rsidR="00AD5865" w:rsidRPr="005A782E" w:rsidRDefault="00AD5865" w:rsidP="00AD5865">
      <w:pPr>
        <w:tabs>
          <w:tab w:val="center" w:pos="4680"/>
        </w:tabs>
        <w:suppressAutoHyphens/>
        <w:rPr>
          <w:rFonts w:ascii="Lato" w:hAnsi="Lato"/>
          <w:spacing w:val="-3"/>
          <w:szCs w:val="22"/>
        </w:rPr>
      </w:pPr>
    </w:p>
    <w:p w14:paraId="5373F09E" w14:textId="77777777" w:rsidR="00AD5865" w:rsidRPr="005A782E" w:rsidRDefault="00AD5865" w:rsidP="00AD5865">
      <w:pPr>
        <w:autoSpaceDE w:val="0"/>
        <w:autoSpaceDN w:val="0"/>
        <w:adjustRightInd w:val="0"/>
        <w:rPr>
          <w:rFonts w:ascii="Lato" w:hAnsi="Lato"/>
          <w:b/>
          <w:szCs w:val="22"/>
        </w:rPr>
      </w:pPr>
      <w:r w:rsidRPr="005A782E">
        <w:rPr>
          <w:rFonts w:ascii="Lato" w:eastAsia="Century Gothic" w:hAnsi="Lato" w:cs="Century Gothic"/>
          <w:b/>
          <w:color w:val="000000"/>
          <w:szCs w:val="22"/>
        </w:rPr>
        <w:t>REF:</w:t>
      </w:r>
      <w:r w:rsidRPr="005A782E">
        <w:rPr>
          <w:rFonts w:ascii="Lato" w:hAnsi="Lato"/>
          <w:szCs w:val="22"/>
        </w:rPr>
        <w:t xml:space="preserve"> CONTRATACION DE OBRA CIVIL PARA ADECUACIONES - SISTEMA DE PRODUCCIÓN Y CONSERVACIÓN DE HIELO.</w:t>
      </w:r>
    </w:p>
    <w:p w14:paraId="21E2B930" w14:textId="77777777" w:rsidR="00AD5865" w:rsidRPr="005A782E" w:rsidRDefault="00AD5865" w:rsidP="00AD5865">
      <w:pPr>
        <w:rPr>
          <w:rFonts w:ascii="Lato" w:hAnsi="Lato"/>
          <w:i/>
          <w:szCs w:val="22"/>
        </w:rPr>
      </w:pPr>
      <w:r w:rsidRPr="005A782E">
        <w:rPr>
          <w:rFonts w:ascii="Lato" w:hAnsi="Lato"/>
          <w:szCs w:val="22"/>
        </w:rPr>
        <w:t>El suscrito actuando como persona natural; ________________) (Indicar NIT y Régimen de Impuestos al que pertenece); de acuerdo con las condiciones que se establecen en los documentos del proceso de invitación pública de la referencia, cordialmente me permito presentar propuesta.</w:t>
      </w:r>
    </w:p>
    <w:p w14:paraId="11E72D79" w14:textId="77777777" w:rsidR="00AD5865" w:rsidRPr="005A782E" w:rsidRDefault="00AD5865" w:rsidP="00AD5865">
      <w:pPr>
        <w:pStyle w:val="Textoindependiente"/>
        <w:rPr>
          <w:rFonts w:ascii="Lato" w:hAnsi="Lato" w:cs="Calibri"/>
          <w:sz w:val="22"/>
          <w:szCs w:val="22"/>
        </w:rPr>
      </w:pPr>
      <w:r w:rsidRPr="005A782E">
        <w:rPr>
          <w:rFonts w:ascii="Lato" w:hAnsi="Lato" w:cs="Calibri"/>
          <w:sz w:val="22"/>
          <w:szCs w:val="22"/>
        </w:rPr>
        <w:t xml:space="preserve">(En la carta de presentación el oferente deberá indicar su número de identificación tributaria, anexar el RUT e informar sobre el régimen de impuestos al que pertenece. </w:t>
      </w:r>
    </w:p>
    <w:p w14:paraId="6CC835EC" w14:textId="77777777" w:rsidR="00AD5865" w:rsidRPr="005A782E" w:rsidRDefault="00AD5865" w:rsidP="00AD5865">
      <w:pPr>
        <w:pStyle w:val="Textoindependiente"/>
        <w:rPr>
          <w:rFonts w:ascii="Lato" w:hAnsi="Lato" w:cs="Calibri"/>
          <w:b w:val="0"/>
          <w:sz w:val="22"/>
          <w:szCs w:val="22"/>
        </w:rPr>
      </w:pPr>
    </w:p>
    <w:p w14:paraId="57C99D10" w14:textId="77777777" w:rsidR="00AD5865" w:rsidRPr="005A782E" w:rsidRDefault="00AD5865" w:rsidP="00AD5865">
      <w:pPr>
        <w:pStyle w:val="Textoindependiente"/>
        <w:rPr>
          <w:rFonts w:ascii="Lato" w:hAnsi="Lato" w:cs="Calibri"/>
          <w:sz w:val="22"/>
          <w:szCs w:val="22"/>
        </w:rPr>
      </w:pPr>
      <w:r w:rsidRPr="005A782E">
        <w:rPr>
          <w:rFonts w:ascii="Lato" w:hAnsi="Lato" w:cs="Calibri"/>
          <w:sz w:val="22"/>
          <w:szCs w:val="22"/>
        </w:rPr>
        <w:t>Así mismo declaro:</w:t>
      </w:r>
    </w:p>
    <w:p w14:paraId="6C9B523D" w14:textId="77777777" w:rsidR="00AD5865" w:rsidRPr="005A782E" w:rsidRDefault="00AD5865" w:rsidP="00AD5865">
      <w:pPr>
        <w:pStyle w:val="Textoindependiente"/>
        <w:rPr>
          <w:rFonts w:ascii="Lato" w:hAnsi="Lato" w:cs="Calibri"/>
          <w:sz w:val="22"/>
          <w:szCs w:val="22"/>
        </w:rPr>
      </w:pPr>
    </w:p>
    <w:p w14:paraId="1DAEEFCA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>Que conozco y acepto los Documentos del Proceso, tuve la oportunidad de solicitar aclaraciones y modificaciones a los mismos, y recibí de la Red ADELCO respuesta oportuna a cada una de las solicitudes.</w:t>
      </w:r>
    </w:p>
    <w:p w14:paraId="5B31D526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>Que la oferta que presento cumple con la totalidad de los requisitos, especificaciones técnicas y económicas exigidas en el presente proceso.</w:t>
      </w:r>
    </w:p>
    <w:p w14:paraId="21CAF88F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 xml:space="preserve">Que la información contenida en la propuesta es verídica y que asumo total responsabilidad frente a la Red ADELCO, cuando los datos suministrados sean falsos o contrarios a la realidad, sin perjuicio de lo dispuesto en el Código Penal y demás normas concordantes. </w:t>
      </w:r>
    </w:p>
    <w:p w14:paraId="02AE530E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lastRenderedPageBreak/>
        <w:t xml:space="preserve">Que la oferta económica adjunta fue elaborada teniendo en cuenta todos los gastos, costos, derechos, impuestos, tasas y demás contribuciones que se causen con ocasión de la presentación de la oferta, suscripción y ejecución del contrato y que, en consecuencia, de resultar adjudicatario no presentaré reclamos con ocasión del pago de tales gastos. </w:t>
      </w:r>
    </w:p>
    <w:p w14:paraId="74B4F00A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>Que, en caso de resultar adjudicatario, suscribiré el contrato y/o acta de inicio (cuando aplique) en la fecha prevista para el efecto en el cronograma contenido en los documentos del proceso.</w:t>
      </w:r>
    </w:p>
    <w:p w14:paraId="5C699310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>Que, en caso de resultar adjudicatario, me obligo a constituir las garantías requeridas en los documentos del proceso, en la fecha prevista en el cronograma.</w:t>
      </w:r>
    </w:p>
    <w:p w14:paraId="593BBF14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>Que, en caso de resultar adjudicatario, me obligo a ejecutar el objeto del contrato, de acuerdo con los estudios técnicos y económicos correspondientes conforme con lo establecido en la propuesta adjunta.</w:t>
      </w:r>
    </w:p>
    <w:p w14:paraId="641E3C2D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>Que aceptamos la forma de pago señalada en el presente proceso.</w:t>
      </w:r>
    </w:p>
    <w:p w14:paraId="76F78959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 xml:space="preserve">Que no me encuentro incurso en alguna de las causales que constituyan inhabilidad, incompatibilidad o prohibición para contratar, de conformidad con las señaladas en la Constitución Política y las normas vigentes. </w:t>
      </w:r>
    </w:p>
    <w:p w14:paraId="115D16F8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szCs w:val="22"/>
        </w:rPr>
        <w:t xml:space="preserve">Que </w:t>
      </w:r>
      <w:r w:rsidRPr="005A782E">
        <w:rPr>
          <w:rFonts w:ascii="Lato" w:hAnsi="Lato"/>
          <w:szCs w:val="22"/>
          <w:lang w:val="es-ES_tradnl"/>
        </w:rPr>
        <w:t xml:space="preserve">el </w:t>
      </w:r>
      <w:bookmarkStart w:id="0" w:name="_Hlk104456747"/>
      <w:r w:rsidRPr="005A782E">
        <w:rPr>
          <w:rFonts w:ascii="Lato" w:hAnsi="Lato"/>
          <w:szCs w:val="22"/>
          <w:lang w:val="es-ES_tradnl"/>
        </w:rPr>
        <w:t>origen o fuente del capital y patrimonio que invertiré en la ejecución del contrato</w:t>
      </w:r>
      <w:bookmarkEnd w:id="0"/>
      <w:r w:rsidRPr="005A782E">
        <w:rPr>
          <w:rFonts w:ascii="Lato" w:hAnsi="Lato"/>
          <w:szCs w:val="22"/>
          <w:lang w:val="es-ES_tradnl"/>
        </w:rPr>
        <w:t xml:space="preserve">, en caso de resultar adjudicatario proviene de </w:t>
      </w:r>
      <w:r w:rsidRPr="005A782E">
        <w:rPr>
          <w:rFonts w:ascii="Lato" w:hAnsi="Lato"/>
          <w:bCs/>
          <w:color w:val="000000"/>
          <w:szCs w:val="22"/>
        </w:rPr>
        <w:t>______________________.</w:t>
      </w:r>
    </w:p>
    <w:p w14:paraId="3B46D07B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color w:val="000000"/>
          <w:szCs w:val="22"/>
        </w:rPr>
        <w:t>Que en caso de serme adjudicado el contrato, el capital y patrimonio que invertiré en la ejecución, no proviene de ninguna actividad ilícita de las contempladas en el Código Penal Colombiano, o en cualquier norma concordante que lo complemente, modifique o adicione.</w:t>
      </w:r>
    </w:p>
    <w:p w14:paraId="26B8D4DA" w14:textId="77777777" w:rsidR="00AD5865" w:rsidRPr="005A782E" w:rsidRDefault="00AD5865" w:rsidP="00AD586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Lato" w:hAnsi="Lato" w:cs="Calibri"/>
          <w:color w:val="000000"/>
          <w:szCs w:val="22"/>
        </w:rPr>
      </w:pPr>
      <w:r w:rsidRPr="005A782E">
        <w:rPr>
          <w:rFonts w:ascii="Lato" w:hAnsi="Lato" w:cs="Calibri"/>
          <w:color w:val="000000"/>
          <w:szCs w:val="22"/>
        </w:rPr>
        <w:t>Que cualquier violación al presente compromiso, dará lugar a la terminación del contrato, en caso de serme adjudicado.</w:t>
      </w:r>
    </w:p>
    <w:p w14:paraId="1BCA84B1" w14:textId="77777777" w:rsidR="00AD5865" w:rsidRPr="005A782E" w:rsidRDefault="00AD5865" w:rsidP="00AD586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color w:val="000000"/>
          <w:szCs w:val="22"/>
        </w:rPr>
        <w:t>Que recibiré notificaciones en la siguiente dirección en</w:t>
      </w:r>
      <w:r w:rsidRPr="005A782E">
        <w:rPr>
          <w:rFonts w:ascii="Lato" w:hAnsi="Lato"/>
          <w:bCs/>
          <w:color w:val="000000"/>
          <w:szCs w:val="22"/>
        </w:rPr>
        <w:t>:</w:t>
      </w:r>
    </w:p>
    <w:tbl>
      <w:tblPr>
        <w:tblW w:w="9042" w:type="dxa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5245"/>
      </w:tblGrid>
      <w:tr w:rsidR="00AD5865" w:rsidRPr="005A782E" w14:paraId="3B51C504" w14:textId="77777777" w:rsidTr="00FB66D8">
        <w:trPr>
          <w:trHeight w:hRule="exact" w:val="630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3771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  <w:r w:rsidRPr="005A782E">
              <w:rPr>
                <w:rFonts w:ascii="Lato" w:hAnsi="Lato"/>
                <w:bCs/>
                <w:color w:val="000000"/>
                <w:szCs w:val="22"/>
              </w:rPr>
              <w:lastRenderedPageBreak/>
              <w:t>Nombre del Proponent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CC49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</w:p>
        </w:tc>
      </w:tr>
      <w:tr w:rsidR="00AD5865" w:rsidRPr="005A782E" w14:paraId="6CEB312A" w14:textId="77777777" w:rsidTr="00FB66D8">
        <w:trPr>
          <w:trHeight w:hRule="exact" w:val="619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02A5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  <w:r w:rsidRPr="005A782E">
              <w:rPr>
                <w:rFonts w:ascii="Lato" w:hAnsi="Lato"/>
                <w:bCs/>
                <w:color w:val="000000"/>
                <w:szCs w:val="22"/>
              </w:rPr>
              <w:t>Nombre del Representante Legal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45C3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</w:p>
        </w:tc>
      </w:tr>
      <w:tr w:rsidR="00AD5865" w:rsidRPr="005A782E" w14:paraId="0CBD023E" w14:textId="77777777" w:rsidTr="00FB66D8">
        <w:trPr>
          <w:trHeight w:hRule="exact" w:val="638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A049B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  <w:r w:rsidRPr="005A782E">
              <w:rPr>
                <w:rFonts w:ascii="Lato" w:hAnsi="Lato"/>
                <w:bCs/>
                <w:color w:val="000000"/>
                <w:szCs w:val="22"/>
              </w:rPr>
              <w:t>Identificación (Nit o C.C.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7AF7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</w:p>
        </w:tc>
      </w:tr>
      <w:tr w:rsidR="00AD5865" w:rsidRPr="005A782E" w14:paraId="2877CB11" w14:textId="77777777" w:rsidTr="00FB66D8">
        <w:trPr>
          <w:trHeight w:hRule="exact" w:val="504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B3F5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  <w:r w:rsidRPr="005A782E">
              <w:rPr>
                <w:rFonts w:ascii="Lato" w:hAnsi="Lato"/>
                <w:bCs/>
                <w:color w:val="000000"/>
                <w:szCs w:val="22"/>
              </w:rPr>
              <w:t>Teléfon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87A6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</w:p>
        </w:tc>
      </w:tr>
      <w:tr w:rsidR="00AD5865" w:rsidRPr="005A782E" w14:paraId="7094BD57" w14:textId="77777777" w:rsidTr="00FB66D8">
        <w:trPr>
          <w:trHeight w:hRule="exact" w:val="507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03E6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  <w:r w:rsidRPr="005A782E">
              <w:rPr>
                <w:rFonts w:ascii="Lato" w:hAnsi="Lato"/>
                <w:bCs/>
                <w:color w:val="000000"/>
                <w:szCs w:val="22"/>
              </w:rPr>
              <w:t>Dirección y Ciudad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05549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</w:p>
        </w:tc>
      </w:tr>
      <w:tr w:rsidR="00AD5865" w:rsidRPr="005A782E" w14:paraId="535964CD" w14:textId="77777777" w:rsidTr="00FB66D8">
        <w:trPr>
          <w:trHeight w:hRule="exact" w:val="384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9B0F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  <w:r w:rsidRPr="005A782E">
              <w:rPr>
                <w:rFonts w:ascii="Lato" w:hAnsi="Lato"/>
                <w:bCs/>
                <w:color w:val="000000"/>
                <w:szCs w:val="22"/>
              </w:rPr>
              <w:t>Correo Electrónic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4A05" w14:textId="77777777" w:rsidR="00AD5865" w:rsidRPr="005A782E" w:rsidRDefault="00AD5865" w:rsidP="00FB66D8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Cs w:val="22"/>
              </w:rPr>
            </w:pPr>
          </w:p>
        </w:tc>
      </w:tr>
    </w:tbl>
    <w:p w14:paraId="277CF526" w14:textId="77777777" w:rsidR="00AD5865" w:rsidRPr="005A782E" w:rsidRDefault="00AD5865" w:rsidP="00AD5865">
      <w:pPr>
        <w:autoSpaceDE w:val="0"/>
        <w:autoSpaceDN w:val="0"/>
        <w:adjustRightInd w:val="0"/>
        <w:rPr>
          <w:rFonts w:ascii="Lato" w:hAnsi="Lato"/>
          <w:bCs/>
          <w:color w:val="000000"/>
          <w:szCs w:val="22"/>
        </w:rPr>
      </w:pPr>
    </w:p>
    <w:p w14:paraId="7FD58320" w14:textId="672159BC" w:rsidR="00AD5865" w:rsidRPr="005A782E" w:rsidRDefault="00AD5865" w:rsidP="00AD5865">
      <w:pPr>
        <w:autoSpaceDE w:val="0"/>
        <w:autoSpaceDN w:val="0"/>
        <w:adjustRightInd w:val="0"/>
        <w:rPr>
          <w:rFonts w:ascii="Lato" w:eastAsia="Calibri" w:hAnsi="Lato"/>
          <w:color w:val="000000"/>
          <w:szCs w:val="22"/>
        </w:rPr>
      </w:pPr>
      <w:r w:rsidRPr="005A782E">
        <w:rPr>
          <w:rFonts w:ascii="Lato" w:eastAsia="Calibri" w:hAnsi="Lato"/>
          <w:color w:val="000000"/>
          <w:szCs w:val="22"/>
        </w:rPr>
        <w:t xml:space="preserve">Dada en ______, a los _______ (__) días del mes de ___ </w:t>
      </w:r>
      <w:proofErr w:type="spellStart"/>
      <w:r w:rsidRPr="005A782E">
        <w:rPr>
          <w:rFonts w:ascii="Lato" w:eastAsia="Calibri" w:hAnsi="Lato"/>
          <w:color w:val="000000"/>
          <w:szCs w:val="22"/>
        </w:rPr>
        <w:t>de</w:t>
      </w:r>
      <w:proofErr w:type="spellEnd"/>
      <w:r w:rsidRPr="005A782E">
        <w:rPr>
          <w:rFonts w:ascii="Lato" w:eastAsia="Calibri" w:hAnsi="Lato"/>
          <w:color w:val="000000"/>
          <w:szCs w:val="22"/>
        </w:rPr>
        <w:t xml:space="preserve"> dos mil veinti</w:t>
      </w:r>
      <w:r w:rsidR="00EC2D6E">
        <w:rPr>
          <w:rFonts w:ascii="Lato" w:eastAsia="Calibri" w:hAnsi="Lato"/>
          <w:color w:val="000000"/>
          <w:szCs w:val="22"/>
        </w:rPr>
        <w:t xml:space="preserve">trés </w:t>
      </w:r>
      <w:r w:rsidRPr="005A782E">
        <w:rPr>
          <w:rFonts w:ascii="Lato" w:eastAsia="Calibri" w:hAnsi="Lato"/>
          <w:color w:val="000000"/>
          <w:szCs w:val="22"/>
        </w:rPr>
        <w:t>(202</w:t>
      </w:r>
      <w:r w:rsidR="00EC2D6E">
        <w:rPr>
          <w:rFonts w:ascii="Lato" w:eastAsia="Calibri" w:hAnsi="Lato"/>
          <w:color w:val="000000"/>
          <w:szCs w:val="22"/>
        </w:rPr>
        <w:t>3</w:t>
      </w:r>
      <w:r w:rsidRPr="005A782E">
        <w:rPr>
          <w:rFonts w:ascii="Lato" w:eastAsia="Calibri" w:hAnsi="Lato"/>
          <w:color w:val="000000"/>
          <w:szCs w:val="22"/>
        </w:rPr>
        <w:t xml:space="preserve">) </w:t>
      </w:r>
    </w:p>
    <w:p w14:paraId="3D14580A" w14:textId="77777777" w:rsidR="00AD5865" w:rsidRPr="005A782E" w:rsidRDefault="00AD5865" w:rsidP="00AD5865">
      <w:pPr>
        <w:autoSpaceDE w:val="0"/>
        <w:autoSpaceDN w:val="0"/>
        <w:adjustRightInd w:val="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>Atentamente,</w:t>
      </w:r>
    </w:p>
    <w:p w14:paraId="50824362" w14:textId="77777777" w:rsidR="00AD5865" w:rsidRPr="005A782E" w:rsidRDefault="00AD5865" w:rsidP="00AD5865">
      <w:pPr>
        <w:autoSpaceDE w:val="0"/>
        <w:autoSpaceDN w:val="0"/>
        <w:adjustRightInd w:val="0"/>
        <w:rPr>
          <w:rFonts w:ascii="Lato" w:hAnsi="Lato"/>
          <w:bCs/>
          <w:color w:val="000000"/>
          <w:szCs w:val="22"/>
        </w:rPr>
      </w:pPr>
      <w:r w:rsidRPr="005A782E">
        <w:rPr>
          <w:rFonts w:ascii="Lato" w:hAnsi="Lato"/>
          <w:bCs/>
          <w:color w:val="000000"/>
          <w:szCs w:val="22"/>
        </w:rPr>
        <w:t>____________________________</w:t>
      </w:r>
    </w:p>
    <w:p w14:paraId="305FF8F2" w14:textId="77777777" w:rsidR="00AD5865" w:rsidRPr="005A782E" w:rsidRDefault="00AD5865" w:rsidP="00AD5865">
      <w:pPr>
        <w:autoSpaceDE w:val="0"/>
        <w:autoSpaceDN w:val="0"/>
        <w:adjustRightInd w:val="0"/>
        <w:rPr>
          <w:rFonts w:ascii="Lato" w:hAnsi="Lato"/>
          <w:bCs/>
          <w:color w:val="808080"/>
          <w:szCs w:val="22"/>
        </w:rPr>
      </w:pPr>
      <w:r w:rsidRPr="005A782E">
        <w:rPr>
          <w:rFonts w:ascii="Lato" w:hAnsi="Lato"/>
          <w:bCs/>
          <w:color w:val="808080"/>
          <w:szCs w:val="22"/>
        </w:rPr>
        <w:t xml:space="preserve">[Nombre, firma y cédula del proponente/representante legal/apoderado] </w:t>
      </w:r>
    </w:p>
    <w:p w14:paraId="6CDE166E" w14:textId="77777777" w:rsidR="00AD5865" w:rsidRPr="005A782E" w:rsidRDefault="00AD5865" w:rsidP="00AD5865">
      <w:pPr>
        <w:autoSpaceDE w:val="0"/>
        <w:autoSpaceDN w:val="0"/>
        <w:adjustRightInd w:val="0"/>
        <w:rPr>
          <w:rFonts w:ascii="Lato" w:hAnsi="Lato"/>
          <w:bCs/>
          <w:color w:val="808080"/>
          <w:szCs w:val="22"/>
        </w:rPr>
      </w:pPr>
      <w:r w:rsidRPr="005A782E">
        <w:rPr>
          <w:rFonts w:ascii="Lato" w:hAnsi="Lato"/>
          <w:bCs/>
          <w:color w:val="808080"/>
          <w:szCs w:val="22"/>
        </w:rPr>
        <w:t xml:space="preserve">[Nombre, firma y cédula de cada uno de los integrantes del proponente plural] </w:t>
      </w:r>
    </w:p>
    <w:p w14:paraId="1F0F74D8" w14:textId="77777777" w:rsidR="00AD5865" w:rsidRPr="005A782E" w:rsidRDefault="00AD5865" w:rsidP="00AD5865">
      <w:pPr>
        <w:autoSpaceDE w:val="0"/>
        <w:autoSpaceDN w:val="0"/>
        <w:adjustRightInd w:val="0"/>
        <w:rPr>
          <w:rFonts w:ascii="Lato" w:hAnsi="Lato"/>
          <w:bCs/>
          <w:color w:val="000000"/>
          <w:szCs w:val="22"/>
        </w:rPr>
      </w:pPr>
    </w:p>
    <w:p w14:paraId="2F02581D" w14:textId="77777777" w:rsidR="00AD5865" w:rsidRPr="005A782E" w:rsidRDefault="00AD5865" w:rsidP="00AD5865">
      <w:pPr>
        <w:autoSpaceDE w:val="0"/>
        <w:autoSpaceDN w:val="0"/>
        <w:adjustRightInd w:val="0"/>
        <w:rPr>
          <w:rFonts w:ascii="Lato" w:hAnsi="Lato"/>
          <w:bCs/>
          <w:color w:val="000000"/>
          <w:szCs w:val="22"/>
        </w:rPr>
      </w:pPr>
    </w:p>
    <w:p w14:paraId="07FB1B9E" w14:textId="77777777" w:rsidR="00AD5865" w:rsidRPr="005A782E" w:rsidRDefault="00AD5865" w:rsidP="00AD5865">
      <w:pPr>
        <w:autoSpaceDE w:val="0"/>
        <w:autoSpaceDN w:val="0"/>
        <w:adjustRightInd w:val="0"/>
        <w:rPr>
          <w:rFonts w:ascii="Lato" w:hAnsi="Lato"/>
          <w:b/>
          <w:bCs/>
          <w:color w:val="000000"/>
          <w:szCs w:val="22"/>
        </w:rPr>
      </w:pPr>
      <w:r w:rsidRPr="005A782E">
        <w:rPr>
          <w:rFonts w:ascii="Lato" w:hAnsi="Lato"/>
          <w:b/>
          <w:bCs/>
          <w:color w:val="000000"/>
          <w:szCs w:val="22"/>
        </w:rPr>
        <w:t xml:space="preserve">NOTA: </w:t>
      </w:r>
      <w:r w:rsidRPr="005A782E">
        <w:rPr>
          <w:rFonts w:ascii="Lato" w:hAnsi="Lato"/>
          <w:bCs/>
          <w:color w:val="000000"/>
          <w:szCs w:val="22"/>
        </w:rPr>
        <w:t>Cuando se trate de personas naturales o jurídicas, el presente documento deberá suscribirse por aquella o su representante legal.</w:t>
      </w:r>
    </w:p>
    <w:p w14:paraId="7FE1277C" w14:textId="7BB4B621" w:rsidR="00681CF5" w:rsidRPr="00EA3904" w:rsidRDefault="00681CF5" w:rsidP="00394DA5">
      <w:pPr>
        <w:rPr>
          <w:rFonts w:ascii="Lato" w:hAnsi="Lato"/>
        </w:rPr>
      </w:pPr>
    </w:p>
    <w:p w14:paraId="5EBC1A61" w14:textId="714CE7F5" w:rsidR="00681CF5" w:rsidRPr="00EA3904" w:rsidRDefault="00681CF5" w:rsidP="00394DA5">
      <w:pPr>
        <w:rPr>
          <w:rFonts w:ascii="Lato" w:hAnsi="Lato"/>
        </w:rPr>
      </w:pPr>
    </w:p>
    <w:p w14:paraId="2E6B9159" w14:textId="33806BF2" w:rsidR="00681CF5" w:rsidRDefault="00681CF5" w:rsidP="00394DA5">
      <w:pPr>
        <w:rPr>
          <w:rFonts w:ascii="Lato" w:hAnsi="Lato"/>
        </w:rPr>
      </w:pPr>
    </w:p>
    <w:p w14:paraId="60B9E141" w14:textId="77777777" w:rsidR="00EA3904" w:rsidRPr="00EA3904" w:rsidRDefault="00EA3904" w:rsidP="00394DA5">
      <w:pPr>
        <w:rPr>
          <w:rFonts w:ascii="Lato" w:hAnsi="Lato"/>
        </w:rPr>
      </w:pPr>
    </w:p>
    <w:p w14:paraId="61C5B7D4" w14:textId="792A24F1" w:rsidR="00681CF5" w:rsidRPr="00EA3904" w:rsidRDefault="00681CF5" w:rsidP="00394DA5">
      <w:pPr>
        <w:rPr>
          <w:rFonts w:ascii="Lato" w:hAnsi="Lato"/>
        </w:rPr>
      </w:pPr>
    </w:p>
    <w:sectPr w:rsidR="00681CF5" w:rsidRPr="00EA3904" w:rsidSect="002209FC">
      <w:headerReference w:type="default" r:id="rId8"/>
      <w:footerReference w:type="default" r:id="rId9"/>
      <w:pgSz w:w="12240" w:h="15840"/>
      <w:pgMar w:top="2694" w:right="1701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9BF6" w14:textId="77777777" w:rsidR="00451A8A" w:rsidRDefault="00451A8A" w:rsidP="00424E9B">
      <w:pPr>
        <w:spacing w:after="0" w:line="240" w:lineRule="auto"/>
      </w:pPr>
      <w:r>
        <w:separator/>
      </w:r>
    </w:p>
  </w:endnote>
  <w:endnote w:type="continuationSeparator" w:id="0">
    <w:p w14:paraId="7518B0AA" w14:textId="77777777" w:rsidR="00451A8A" w:rsidRDefault="00451A8A" w:rsidP="0042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9E7B" w14:textId="6AACFC89" w:rsidR="00360972" w:rsidRDefault="00360972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FC8C4A" wp14:editId="0960FB40">
              <wp:simplePos x="0" y="0"/>
              <wp:positionH relativeFrom="rightMargin">
                <wp:posOffset>663575</wp:posOffset>
              </wp:positionH>
              <wp:positionV relativeFrom="bottomMargin">
                <wp:posOffset>400050</wp:posOffset>
              </wp:positionV>
              <wp:extent cx="727710" cy="32956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EC9BA" w14:textId="13B759AC" w:rsidR="00360972" w:rsidRDefault="0036097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71B0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C8C4A" id="Rectángulo 3" o:spid="_x0000_s1030" style="position:absolute;left:0;text-align:left;margin-left:52.25pt;margin-top:31.5pt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" o:allowincell="f" stroked="f">
              <v:textbox>
                <w:txbxContent>
                  <w:p w14:paraId="3D9EC9BA" w14:textId="13B759AC" w:rsidR="00360972" w:rsidRDefault="0036097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371B0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980D" w14:textId="77777777" w:rsidR="00451A8A" w:rsidRDefault="00451A8A" w:rsidP="00424E9B">
      <w:pPr>
        <w:spacing w:after="0" w:line="240" w:lineRule="auto"/>
      </w:pPr>
      <w:r>
        <w:separator/>
      </w:r>
    </w:p>
  </w:footnote>
  <w:footnote w:type="continuationSeparator" w:id="0">
    <w:p w14:paraId="39212AE9" w14:textId="77777777" w:rsidR="00451A8A" w:rsidRDefault="00451A8A" w:rsidP="0042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358D" w14:textId="0CDCAFE9" w:rsidR="00360972" w:rsidRDefault="0036097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865171B" wp14:editId="09553E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52125" cy="1006094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12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B04E179" wp14:editId="402EB172">
              <wp:simplePos x="0" y="0"/>
              <wp:positionH relativeFrom="column">
                <wp:posOffset>-813435</wp:posOffset>
              </wp:positionH>
              <wp:positionV relativeFrom="paragraph">
                <wp:posOffset>-385445</wp:posOffset>
              </wp:positionV>
              <wp:extent cx="3886200" cy="1404620"/>
              <wp:effectExtent l="0" t="0" r="0" b="0"/>
              <wp:wrapSquare wrapText="bothSides"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26C5F" w14:textId="77777777" w:rsidR="00360972" w:rsidRDefault="00360972" w:rsidP="00DD3771">
                          <w:r w:rsidRPr="00592E7C"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>Financiado por: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  <w:t xml:space="preserve">            Ejecutado po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04E179" id="_x0000_s1027" type="#_x0000_t202" style="position:absolute;left:0;text-align:left;margin-left:-64.05pt;margin-top:-30.35pt;width:30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" filled="f" stroked="f">
              <v:textbox style="mso-fit-shape-to-text:t">
                <w:txbxContent>
                  <w:p w14:paraId="76B26C5F" w14:textId="77777777" w:rsidR="00360972" w:rsidRDefault="00360972" w:rsidP="00DD3771">
                    <w:r w:rsidRPr="00592E7C"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>Financiado por:</w:t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  <w:t xml:space="preserve">            Ejecutado por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1F19B88F" wp14:editId="0482ABBF">
          <wp:simplePos x="0" y="0"/>
          <wp:positionH relativeFrom="column">
            <wp:posOffset>2329815</wp:posOffset>
          </wp:positionH>
          <wp:positionV relativeFrom="paragraph">
            <wp:posOffset>86995</wp:posOffset>
          </wp:positionV>
          <wp:extent cx="1310005" cy="51498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" r="4721"/>
                  <a:stretch/>
                </pic:blipFill>
                <pic:spPr bwMode="auto">
                  <a:xfrm>
                    <a:off x="0" y="0"/>
                    <a:ext cx="131000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3B974C8D" wp14:editId="7F1C8762">
          <wp:simplePos x="0" y="0"/>
          <wp:positionH relativeFrom="column">
            <wp:posOffset>68580</wp:posOffset>
          </wp:positionH>
          <wp:positionV relativeFrom="paragraph">
            <wp:posOffset>187325</wp:posOffset>
          </wp:positionV>
          <wp:extent cx="1951355" cy="31432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2ED2DD8D" wp14:editId="14CC5D1B">
          <wp:simplePos x="0" y="0"/>
          <wp:positionH relativeFrom="column">
            <wp:posOffset>-694055</wp:posOffset>
          </wp:positionH>
          <wp:positionV relativeFrom="paragraph">
            <wp:posOffset>86995</wp:posOffset>
          </wp:positionV>
          <wp:extent cx="612140" cy="5245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005B64" wp14:editId="7C0CDECD">
              <wp:simplePos x="0" y="0"/>
              <wp:positionH relativeFrom="column">
                <wp:posOffset>2171065</wp:posOffset>
              </wp:positionH>
              <wp:positionV relativeFrom="paragraph">
                <wp:posOffset>108585</wp:posOffset>
              </wp:positionV>
              <wp:extent cx="0" cy="459740"/>
              <wp:effectExtent l="0" t="0" r="0" b="0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97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D0AD28" id="Conector recto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8.55pt" to="170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" strokecolor="#a5a5a5 [3206]" strokeweight="1pt">
              <v:stroke joinstyle="miter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A57E32" wp14:editId="619CB62B">
              <wp:simplePos x="0" y="0"/>
              <wp:positionH relativeFrom="column">
                <wp:posOffset>-1070610</wp:posOffset>
              </wp:positionH>
              <wp:positionV relativeFrom="paragraph">
                <wp:posOffset>-421005</wp:posOffset>
              </wp:positionV>
              <wp:extent cx="4857750" cy="11239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0" cy="1123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85B12" id="Rectángulo 1" o:spid="_x0000_s1026" style="position:absolute;margin-left:-84.3pt;margin-top:-33.15pt;width:382.5pt;height:8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" fillcolor="white [3212]" stroked="f" strokeweight="1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21EE385" wp14:editId="54057F43">
              <wp:simplePos x="0" y="0"/>
              <wp:positionH relativeFrom="column">
                <wp:posOffset>1055370</wp:posOffset>
              </wp:positionH>
              <wp:positionV relativeFrom="paragraph">
                <wp:posOffset>-1590675</wp:posOffset>
              </wp:positionV>
              <wp:extent cx="962025" cy="1404620"/>
              <wp:effectExtent l="0" t="0" r="0" b="0"/>
              <wp:wrapSquare wrapText="bothSides"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390EC" w14:textId="77777777" w:rsidR="00360972" w:rsidRDefault="00360972" w:rsidP="001313C3">
                          <w:r w:rsidRPr="00592E7C"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>Financiado po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1EE385" id="_x0000_s1028" type="#_x0000_t202" style="position:absolute;left:0;text-align:left;margin-left:83.1pt;margin-top:-125.25pt;width:75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" filled="f" stroked="f">
              <v:textbox style="mso-fit-shape-to-text:t">
                <w:txbxContent>
                  <w:p w14:paraId="147390EC" w14:textId="77777777" w:rsidR="00360972" w:rsidRDefault="00360972" w:rsidP="001313C3">
                    <w:r w:rsidRPr="00592E7C"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>Financiado por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1B0017" wp14:editId="7628D3EE">
              <wp:simplePos x="0" y="0"/>
              <wp:positionH relativeFrom="column">
                <wp:posOffset>3044190</wp:posOffset>
              </wp:positionH>
              <wp:positionV relativeFrom="paragraph">
                <wp:posOffset>436245</wp:posOffset>
              </wp:positionV>
              <wp:extent cx="1876425" cy="314325"/>
              <wp:effectExtent l="0" t="0" r="0" b="0"/>
              <wp:wrapSquare wrapText="bothSides"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67835" w14:textId="38133D35" w:rsidR="00360972" w:rsidRPr="00423BDB" w:rsidRDefault="00360972" w:rsidP="00423BDB">
                          <w:pPr>
                            <w:spacing w:before="100" w:beforeAutospacing="1" w:after="100" w:afterAutospacing="1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</w:pPr>
                          <w:r w:rsidRPr="00423BDB">
                            <w:rPr>
                              <w:rFonts w:ascii="Lato" w:hAnsi="Lato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  <w:t>Nit.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  <w:t xml:space="preserve"> </w:t>
                          </w:r>
                          <w:r w:rsidRPr="00E17104">
                            <w:rPr>
                              <w:rFonts w:ascii="Lato" w:hAnsi="Lato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  <w:t>900.266.13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B0017" id="_x0000_s1029" type="#_x0000_t202" style="position:absolute;left:0;text-align:left;margin-left:239.7pt;margin-top:34.35pt;width:147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" filled="f" stroked="f">
              <v:textbox>
                <w:txbxContent>
                  <w:p w14:paraId="3C267835" w14:textId="38133D35" w:rsidR="00360972" w:rsidRPr="00423BDB" w:rsidRDefault="00360972" w:rsidP="00423BDB">
                    <w:pPr>
                      <w:spacing w:before="100" w:beforeAutospacing="1" w:after="100" w:afterAutospacing="1" w:line="240" w:lineRule="auto"/>
                      <w:jc w:val="right"/>
                      <w:rPr>
                        <w:b/>
                        <w:bCs/>
                        <w:sz w:val="16"/>
                        <w:szCs w:val="16"/>
                        <w:lang w:val="es-CO"/>
                      </w:rPr>
                    </w:pPr>
                    <w:r w:rsidRPr="00423BDB">
                      <w:rPr>
                        <w:rFonts w:ascii="Lato" w:hAnsi="Lato"/>
                        <w:b/>
                        <w:bCs/>
                        <w:sz w:val="18"/>
                        <w:szCs w:val="18"/>
                        <w:lang w:val="es-CO"/>
                      </w:rPr>
                      <w:t>Nit.</w:t>
                    </w:r>
                    <w:r>
                      <w:rPr>
                        <w:rFonts w:ascii="Lato" w:hAnsi="Lato"/>
                        <w:b/>
                        <w:bCs/>
                        <w:sz w:val="18"/>
                        <w:szCs w:val="18"/>
                        <w:lang w:val="es-CO"/>
                      </w:rPr>
                      <w:t xml:space="preserve"> </w:t>
                    </w:r>
                    <w:r w:rsidRPr="00E17104">
                      <w:rPr>
                        <w:rFonts w:ascii="Lato" w:hAnsi="Lato"/>
                        <w:b/>
                        <w:bCs/>
                        <w:sz w:val="18"/>
                        <w:szCs w:val="18"/>
                        <w:lang w:val="es-CO"/>
                      </w:rPr>
                      <w:t>900.266.136-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>º</w:t>
    </w:r>
    <w:sdt>
      <w:sdtPr>
        <w:rPr>
          <w:noProof/>
        </w:rPr>
        <w:id w:val="73705633"/>
        <w:docPartObj>
          <w:docPartGallery w:val="Page Numbers (Margins)"/>
          <w:docPartUnique/>
        </w:docPartObj>
      </w:sdtPr>
      <w:sdtContent/>
    </w:sdt>
    <w:r>
      <w:rPr>
        <w:noProof/>
      </w:rPr>
      <w:t>|</w:t>
    </w:r>
    <w:r w:rsidRPr="00DD377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D5F"/>
    <w:multiLevelType w:val="hybridMultilevel"/>
    <w:tmpl w:val="57DC0C8C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75E4544"/>
    <w:multiLevelType w:val="hybridMultilevel"/>
    <w:tmpl w:val="1AF6BC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6F4"/>
    <w:multiLevelType w:val="hybridMultilevel"/>
    <w:tmpl w:val="EA54460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4EA"/>
    <w:multiLevelType w:val="hybridMultilevel"/>
    <w:tmpl w:val="C5F494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0C8"/>
    <w:multiLevelType w:val="hybridMultilevel"/>
    <w:tmpl w:val="F2C04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07F7"/>
    <w:multiLevelType w:val="hybridMultilevel"/>
    <w:tmpl w:val="84BEF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3FC"/>
    <w:multiLevelType w:val="hybridMultilevel"/>
    <w:tmpl w:val="D8DABB4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F56"/>
    <w:multiLevelType w:val="hybridMultilevel"/>
    <w:tmpl w:val="48601EFC"/>
    <w:lvl w:ilvl="0" w:tplc="9B82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724"/>
    <w:multiLevelType w:val="hybridMultilevel"/>
    <w:tmpl w:val="79CE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8DB"/>
    <w:multiLevelType w:val="hybridMultilevel"/>
    <w:tmpl w:val="50E83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52A2"/>
    <w:multiLevelType w:val="hybridMultilevel"/>
    <w:tmpl w:val="C9A2D2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1C7"/>
    <w:multiLevelType w:val="hybridMultilevel"/>
    <w:tmpl w:val="2CBC7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746E"/>
    <w:multiLevelType w:val="hybridMultilevel"/>
    <w:tmpl w:val="A6F6C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E1A"/>
    <w:multiLevelType w:val="hybridMultilevel"/>
    <w:tmpl w:val="DA8CC45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166B7"/>
    <w:multiLevelType w:val="multilevel"/>
    <w:tmpl w:val="7CB21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CC6AA7"/>
    <w:multiLevelType w:val="hybridMultilevel"/>
    <w:tmpl w:val="1EB6844C"/>
    <w:lvl w:ilvl="0" w:tplc="05C23B0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7634"/>
    <w:multiLevelType w:val="hybridMultilevel"/>
    <w:tmpl w:val="FA8455A4"/>
    <w:lvl w:ilvl="0" w:tplc="FA8EC4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D47587"/>
    <w:multiLevelType w:val="hybridMultilevel"/>
    <w:tmpl w:val="F5B23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14AE"/>
    <w:multiLevelType w:val="hybridMultilevel"/>
    <w:tmpl w:val="346EB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2DF9"/>
    <w:multiLevelType w:val="hybridMultilevel"/>
    <w:tmpl w:val="ED42AFAC"/>
    <w:lvl w:ilvl="0" w:tplc="D98EC7BC">
      <w:start w:val="1"/>
      <w:numFmt w:val="decimal"/>
      <w:lvlText w:val="%1."/>
      <w:lvlJc w:val="left"/>
      <w:pPr>
        <w:ind w:left="502" w:hanging="360"/>
      </w:pPr>
      <w:rPr>
        <w:rFonts w:ascii="Myriad Pro" w:eastAsia="Times New Roman" w:hAnsi="Myriad Pro" w:cs="Arial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4AD0E07"/>
    <w:multiLevelType w:val="multilevel"/>
    <w:tmpl w:val="5AC2597A"/>
    <w:lvl w:ilvl="0">
      <w:start w:val="3"/>
      <w:numFmt w:val="decimal"/>
      <w:pStyle w:val="Ttulo1"/>
      <w:lvlText w:val="%1."/>
      <w:lvlJc w:val="left"/>
      <w:pPr>
        <w:ind w:left="540" w:hanging="540"/>
      </w:pPr>
    </w:lvl>
    <w:lvl w:ilvl="1">
      <w:start w:val="2"/>
      <w:numFmt w:val="decimal"/>
      <w:pStyle w:val="Ttulo2"/>
      <w:lvlText w:val="%1.%2."/>
      <w:lvlJc w:val="left"/>
      <w:pPr>
        <w:ind w:left="720" w:hanging="720"/>
      </w:pPr>
      <w:rPr>
        <w:rFonts w:ascii="Century Gothic" w:hAnsi="Century Gothic" w:hint="default"/>
        <w:b/>
        <w:bCs w:val="0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</w:lvl>
    <w:lvl w:ilvl="4">
      <w:start w:val="1"/>
      <w:numFmt w:val="decimal"/>
      <w:pStyle w:val="Ttulo5"/>
      <w:lvlText w:val="%1.%2.%3.%4.%5."/>
      <w:lvlJc w:val="left"/>
      <w:pPr>
        <w:ind w:left="1080" w:hanging="1080"/>
      </w:pPr>
    </w:lvl>
    <w:lvl w:ilvl="5">
      <w:start w:val="1"/>
      <w:numFmt w:val="decimal"/>
      <w:pStyle w:val="Ttulo6"/>
      <w:lvlText w:val="%1.%2.%3.%4.%5.%6."/>
      <w:lvlJc w:val="left"/>
      <w:pPr>
        <w:ind w:left="1440" w:hanging="1440"/>
      </w:pPr>
    </w:lvl>
    <w:lvl w:ilvl="6">
      <w:start w:val="1"/>
      <w:numFmt w:val="decimal"/>
      <w:pStyle w:val="Ttulo7"/>
      <w:lvlText w:val="%1.%2.%3.%4.%5.%6.%7."/>
      <w:lvlJc w:val="left"/>
      <w:pPr>
        <w:ind w:left="1440" w:hanging="1440"/>
      </w:pPr>
    </w:lvl>
    <w:lvl w:ilvl="7">
      <w:start w:val="1"/>
      <w:numFmt w:val="decimal"/>
      <w:pStyle w:val="Ttulo8"/>
      <w:lvlText w:val="%1.%2.%3.%4.%5.%6.%7.%8."/>
      <w:lvlJc w:val="left"/>
      <w:pPr>
        <w:ind w:left="1800" w:hanging="1800"/>
      </w:pPr>
    </w:lvl>
    <w:lvl w:ilvl="8">
      <w:start w:val="1"/>
      <w:numFmt w:val="decimal"/>
      <w:pStyle w:val="Ttulo9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4D802B8"/>
    <w:multiLevelType w:val="hybridMultilevel"/>
    <w:tmpl w:val="FABA6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A6B3E"/>
    <w:multiLevelType w:val="hybridMultilevel"/>
    <w:tmpl w:val="0C068B22"/>
    <w:lvl w:ilvl="0" w:tplc="FAF2D4A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660C0"/>
    <w:multiLevelType w:val="hybridMultilevel"/>
    <w:tmpl w:val="06A8ABFC"/>
    <w:lvl w:ilvl="0" w:tplc="62606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59F0"/>
    <w:multiLevelType w:val="hybridMultilevel"/>
    <w:tmpl w:val="F90CD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75AD1"/>
    <w:multiLevelType w:val="hybridMultilevel"/>
    <w:tmpl w:val="8732ED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4FA4A1D6">
      <w:numFmt w:val="bullet"/>
      <w:lvlText w:val="·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A79DA"/>
    <w:multiLevelType w:val="hybridMultilevel"/>
    <w:tmpl w:val="FF760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91005"/>
    <w:multiLevelType w:val="hybridMultilevel"/>
    <w:tmpl w:val="09CE7B78"/>
    <w:lvl w:ilvl="0" w:tplc="075219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86D422E"/>
    <w:multiLevelType w:val="hybridMultilevel"/>
    <w:tmpl w:val="F90CD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B2D11"/>
    <w:multiLevelType w:val="hybridMultilevel"/>
    <w:tmpl w:val="10B8E790"/>
    <w:lvl w:ilvl="0" w:tplc="984C152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16" w:hanging="360"/>
      </w:pPr>
    </w:lvl>
    <w:lvl w:ilvl="2" w:tplc="240A001B" w:tentative="1">
      <w:start w:val="1"/>
      <w:numFmt w:val="lowerRoman"/>
      <w:lvlText w:val="%3."/>
      <w:lvlJc w:val="right"/>
      <w:pPr>
        <w:ind w:left="2736" w:hanging="180"/>
      </w:pPr>
    </w:lvl>
    <w:lvl w:ilvl="3" w:tplc="240A000F" w:tentative="1">
      <w:start w:val="1"/>
      <w:numFmt w:val="decimal"/>
      <w:lvlText w:val="%4."/>
      <w:lvlJc w:val="left"/>
      <w:pPr>
        <w:ind w:left="3456" w:hanging="360"/>
      </w:pPr>
    </w:lvl>
    <w:lvl w:ilvl="4" w:tplc="240A0019" w:tentative="1">
      <w:start w:val="1"/>
      <w:numFmt w:val="lowerLetter"/>
      <w:lvlText w:val="%5."/>
      <w:lvlJc w:val="left"/>
      <w:pPr>
        <w:ind w:left="4176" w:hanging="360"/>
      </w:pPr>
    </w:lvl>
    <w:lvl w:ilvl="5" w:tplc="240A001B" w:tentative="1">
      <w:start w:val="1"/>
      <w:numFmt w:val="lowerRoman"/>
      <w:lvlText w:val="%6."/>
      <w:lvlJc w:val="right"/>
      <w:pPr>
        <w:ind w:left="4896" w:hanging="180"/>
      </w:pPr>
    </w:lvl>
    <w:lvl w:ilvl="6" w:tplc="240A000F" w:tentative="1">
      <w:start w:val="1"/>
      <w:numFmt w:val="decimal"/>
      <w:lvlText w:val="%7."/>
      <w:lvlJc w:val="left"/>
      <w:pPr>
        <w:ind w:left="5616" w:hanging="360"/>
      </w:pPr>
    </w:lvl>
    <w:lvl w:ilvl="7" w:tplc="240A0019" w:tentative="1">
      <w:start w:val="1"/>
      <w:numFmt w:val="lowerLetter"/>
      <w:lvlText w:val="%8."/>
      <w:lvlJc w:val="left"/>
      <w:pPr>
        <w:ind w:left="6336" w:hanging="360"/>
      </w:pPr>
    </w:lvl>
    <w:lvl w:ilvl="8" w:tplc="24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4B275F38"/>
    <w:multiLevelType w:val="hybridMultilevel"/>
    <w:tmpl w:val="F27ADDF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E7E33"/>
    <w:multiLevelType w:val="hybridMultilevel"/>
    <w:tmpl w:val="8FFE8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078C2"/>
    <w:multiLevelType w:val="hybridMultilevel"/>
    <w:tmpl w:val="06D0D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E1C25"/>
    <w:multiLevelType w:val="hybridMultilevel"/>
    <w:tmpl w:val="E5BAA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14D21"/>
    <w:multiLevelType w:val="hybridMultilevel"/>
    <w:tmpl w:val="E5F4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04791"/>
    <w:multiLevelType w:val="hybridMultilevel"/>
    <w:tmpl w:val="56FA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C71E1"/>
    <w:multiLevelType w:val="hybridMultilevel"/>
    <w:tmpl w:val="CD2CAA48"/>
    <w:lvl w:ilvl="0" w:tplc="A6266EE6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70021"/>
    <w:multiLevelType w:val="hybridMultilevel"/>
    <w:tmpl w:val="DE5867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07F"/>
    <w:multiLevelType w:val="hybridMultilevel"/>
    <w:tmpl w:val="F90CD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33921"/>
    <w:multiLevelType w:val="hybridMultilevel"/>
    <w:tmpl w:val="5C0001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541FC"/>
    <w:multiLevelType w:val="hybridMultilevel"/>
    <w:tmpl w:val="37B0D3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77E8F"/>
    <w:multiLevelType w:val="hybridMultilevel"/>
    <w:tmpl w:val="757C7E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61981"/>
    <w:multiLevelType w:val="hybridMultilevel"/>
    <w:tmpl w:val="D5E2F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B2C"/>
    <w:multiLevelType w:val="hybridMultilevel"/>
    <w:tmpl w:val="F58CC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C095C"/>
    <w:multiLevelType w:val="hybridMultilevel"/>
    <w:tmpl w:val="8534B7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219F5"/>
    <w:multiLevelType w:val="hybridMultilevel"/>
    <w:tmpl w:val="A6F6C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0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572359">
    <w:abstractNumId w:val="35"/>
  </w:num>
  <w:num w:numId="3" w16cid:durableId="689067220">
    <w:abstractNumId w:val="16"/>
  </w:num>
  <w:num w:numId="4" w16cid:durableId="1092163527">
    <w:abstractNumId w:val="0"/>
  </w:num>
  <w:num w:numId="5" w16cid:durableId="1763716426">
    <w:abstractNumId w:val="29"/>
  </w:num>
  <w:num w:numId="6" w16cid:durableId="873153277">
    <w:abstractNumId w:val="25"/>
  </w:num>
  <w:num w:numId="7" w16cid:durableId="415128962">
    <w:abstractNumId w:val="7"/>
  </w:num>
  <w:num w:numId="8" w16cid:durableId="1313174040">
    <w:abstractNumId w:val="19"/>
  </w:num>
  <w:num w:numId="9" w16cid:durableId="1663585926">
    <w:abstractNumId w:val="11"/>
  </w:num>
  <w:num w:numId="10" w16cid:durableId="1904750675">
    <w:abstractNumId w:val="38"/>
  </w:num>
  <w:num w:numId="11" w16cid:durableId="13071438">
    <w:abstractNumId w:val="24"/>
  </w:num>
  <w:num w:numId="12" w16cid:durableId="725833166">
    <w:abstractNumId w:val="28"/>
  </w:num>
  <w:num w:numId="13" w16cid:durableId="1525703308">
    <w:abstractNumId w:val="14"/>
  </w:num>
  <w:num w:numId="14" w16cid:durableId="953175037">
    <w:abstractNumId w:val="30"/>
  </w:num>
  <w:num w:numId="15" w16cid:durableId="1465391624">
    <w:abstractNumId w:val="10"/>
  </w:num>
  <w:num w:numId="16" w16cid:durableId="933054373">
    <w:abstractNumId w:val="2"/>
  </w:num>
  <w:num w:numId="17" w16cid:durableId="1464352552">
    <w:abstractNumId w:val="39"/>
  </w:num>
  <w:num w:numId="18" w16cid:durableId="165751445">
    <w:abstractNumId w:val="22"/>
  </w:num>
  <w:num w:numId="19" w16cid:durableId="1061057305">
    <w:abstractNumId w:val="15"/>
  </w:num>
  <w:num w:numId="20" w16cid:durableId="1431973811">
    <w:abstractNumId w:val="13"/>
  </w:num>
  <w:num w:numId="21" w16cid:durableId="1831141529">
    <w:abstractNumId w:val="37"/>
  </w:num>
  <w:num w:numId="22" w16cid:durableId="628241191">
    <w:abstractNumId w:val="44"/>
  </w:num>
  <w:num w:numId="23" w16cid:durableId="2102989157">
    <w:abstractNumId w:val="1"/>
  </w:num>
  <w:num w:numId="24" w16cid:durableId="1792092944">
    <w:abstractNumId w:val="40"/>
  </w:num>
  <w:num w:numId="25" w16cid:durableId="1363288994">
    <w:abstractNumId w:val="31"/>
  </w:num>
  <w:num w:numId="26" w16cid:durableId="483089624">
    <w:abstractNumId w:val="27"/>
  </w:num>
  <w:num w:numId="27" w16cid:durableId="1935481201">
    <w:abstractNumId w:val="6"/>
  </w:num>
  <w:num w:numId="28" w16cid:durableId="1175219450">
    <w:abstractNumId w:val="5"/>
  </w:num>
  <w:num w:numId="29" w16cid:durableId="666979253">
    <w:abstractNumId w:val="41"/>
  </w:num>
  <w:num w:numId="30" w16cid:durableId="2032293010">
    <w:abstractNumId w:val="34"/>
  </w:num>
  <w:num w:numId="31" w16cid:durableId="1840457874">
    <w:abstractNumId w:val="21"/>
  </w:num>
  <w:num w:numId="32" w16cid:durableId="6057076">
    <w:abstractNumId w:val="32"/>
  </w:num>
  <w:num w:numId="33" w16cid:durableId="1155756718">
    <w:abstractNumId w:val="43"/>
  </w:num>
  <w:num w:numId="34" w16cid:durableId="545676083">
    <w:abstractNumId w:val="17"/>
  </w:num>
  <w:num w:numId="35" w16cid:durableId="131948263">
    <w:abstractNumId w:val="4"/>
  </w:num>
  <w:num w:numId="36" w16cid:durableId="242371699">
    <w:abstractNumId w:val="26"/>
  </w:num>
  <w:num w:numId="37" w16cid:durableId="947542891">
    <w:abstractNumId w:val="9"/>
  </w:num>
  <w:num w:numId="38" w16cid:durableId="877083890">
    <w:abstractNumId w:val="33"/>
  </w:num>
  <w:num w:numId="39" w16cid:durableId="331644217">
    <w:abstractNumId w:val="8"/>
  </w:num>
  <w:num w:numId="40" w16cid:durableId="712118050">
    <w:abstractNumId w:val="3"/>
  </w:num>
  <w:num w:numId="41" w16cid:durableId="1893692092">
    <w:abstractNumId w:val="42"/>
  </w:num>
  <w:num w:numId="42" w16cid:durableId="385028919">
    <w:abstractNumId w:val="23"/>
  </w:num>
  <w:num w:numId="43" w16cid:durableId="1052265690">
    <w:abstractNumId w:val="36"/>
  </w:num>
  <w:num w:numId="44" w16cid:durableId="1585607640">
    <w:abstractNumId w:val="18"/>
  </w:num>
  <w:num w:numId="45" w16cid:durableId="1845390270">
    <w:abstractNumId w:val="20"/>
  </w:num>
  <w:num w:numId="46" w16cid:durableId="634876316">
    <w:abstractNumId w:val="12"/>
  </w:num>
  <w:num w:numId="47" w16cid:durableId="3350506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9B"/>
    <w:rsid w:val="00012231"/>
    <w:rsid w:val="000228E3"/>
    <w:rsid w:val="000268A9"/>
    <w:rsid w:val="00045AAB"/>
    <w:rsid w:val="00066BAE"/>
    <w:rsid w:val="00071BC4"/>
    <w:rsid w:val="000801DE"/>
    <w:rsid w:val="00090D1D"/>
    <w:rsid w:val="00091620"/>
    <w:rsid w:val="000920CF"/>
    <w:rsid w:val="000B1BF3"/>
    <w:rsid w:val="000D0028"/>
    <w:rsid w:val="000E1026"/>
    <w:rsid w:val="000E5E57"/>
    <w:rsid w:val="000F2F82"/>
    <w:rsid w:val="00100A30"/>
    <w:rsid w:val="00104F7B"/>
    <w:rsid w:val="0010676E"/>
    <w:rsid w:val="00125079"/>
    <w:rsid w:val="001313C3"/>
    <w:rsid w:val="00140868"/>
    <w:rsid w:val="0014330A"/>
    <w:rsid w:val="00153F71"/>
    <w:rsid w:val="00167A02"/>
    <w:rsid w:val="001730D8"/>
    <w:rsid w:val="00175BFA"/>
    <w:rsid w:val="00176237"/>
    <w:rsid w:val="00176953"/>
    <w:rsid w:val="00193D43"/>
    <w:rsid w:val="001973E9"/>
    <w:rsid w:val="001A6D94"/>
    <w:rsid w:val="001B08D1"/>
    <w:rsid w:val="001C0248"/>
    <w:rsid w:val="001C4959"/>
    <w:rsid w:val="001C7BFE"/>
    <w:rsid w:val="001D70B6"/>
    <w:rsid w:val="001E586C"/>
    <w:rsid w:val="001F0406"/>
    <w:rsid w:val="001F4CD2"/>
    <w:rsid w:val="00211966"/>
    <w:rsid w:val="00213CA6"/>
    <w:rsid w:val="00217BC0"/>
    <w:rsid w:val="00217EF1"/>
    <w:rsid w:val="002209FC"/>
    <w:rsid w:val="00234B49"/>
    <w:rsid w:val="0024152B"/>
    <w:rsid w:val="002572CC"/>
    <w:rsid w:val="00266088"/>
    <w:rsid w:val="002822E3"/>
    <w:rsid w:val="00283951"/>
    <w:rsid w:val="00293E66"/>
    <w:rsid w:val="002B1BE1"/>
    <w:rsid w:val="002B6111"/>
    <w:rsid w:val="002C0FC1"/>
    <w:rsid w:val="002D22CD"/>
    <w:rsid w:val="002E445F"/>
    <w:rsid w:val="003034D8"/>
    <w:rsid w:val="00324EF2"/>
    <w:rsid w:val="003371B0"/>
    <w:rsid w:val="003506C6"/>
    <w:rsid w:val="00350A70"/>
    <w:rsid w:val="00360972"/>
    <w:rsid w:val="003653DF"/>
    <w:rsid w:val="003665B8"/>
    <w:rsid w:val="00373DA3"/>
    <w:rsid w:val="00375D6B"/>
    <w:rsid w:val="00387DB1"/>
    <w:rsid w:val="00392BC7"/>
    <w:rsid w:val="00394DA5"/>
    <w:rsid w:val="003A2B81"/>
    <w:rsid w:val="003A553D"/>
    <w:rsid w:val="003B3B64"/>
    <w:rsid w:val="003D1971"/>
    <w:rsid w:val="003D3802"/>
    <w:rsid w:val="003F04D9"/>
    <w:rsid w:val="004100D8"/>
    <w:rsid w:val="00411FF3"/>
    <w:rsid w:val="004162BB"/>
    <w:rsid w:val="0042155B"/>
    <w:rsid w:val="004223FD"/>
    <w:rsid w:val="00423BDB"/>
    <w:rsid w:val="00424E9B"/>
    <w:rsid w:val="00437725"/>
    <w:rsid w:val="00443D78"/>
    <w:rsid w:val="00444750"/>
    <w:rsid w:val="00451A8A"/>
    <w:rsid w:val="0045268A"/>
    <w:rsid w:val="00467726"/>
    <w:rsid w:val="004779A1"/>
    <w:rsid w:val="004839F7"/>
    <w:rsid w:val="00485E43"/>
    <w:rsid w:val="004919E0"/>
    <w:rsid w:val="004A3262"/>
    <w:rsid w:val="004B4DCB"/>
    <w:rsid w:val="004D14E4"/>
    <w:rsid w:val="004E6186"/>
    <w:rsid w:val="004F2966"/>
    <w:rsid w:val="004F58C1"/>
    <w:rsid w:val="00511EA7"/>
    <w:rsid w:val="00512E91"/>
    <w:rsid w:val="005151A4"/>
    <w:rsid w:val="00532AAC"/>
    <w:rsid w:val="005427CE"/>
    <w:rsid w:val="0055009D"/>
    <w:rsid w:val="00556E12"/>
    <w:rsid w:val="00563ED5"/>
    <w:rsid w:val="0057144C"/>
    <w:rsid w:val="00574BDF"/>
    <w:rsid w:val="005803B2"/>
    <w:rsid w:val="005922FE"/>
    <w:rsid w:val="00594E58"/>
    <w:rsid w:val="005B61FD"/>
    <w:rsid w:val="005B7168"/>
    <w:rsid w:val="005C247E"/>
    <w:rsid w:val="005D60D8"/>
    <w:rsid w:val="005D63DE"/>
    <w:rsid w:val="005E00DD"/>
    <w:rsid w:val="005E0DA2"/>
    <w:rsid w:val="005F3AE9"/>
    <w:rsid w:val="00603825"/>
    <w:rsid w:val="00604A33"/>
    <w:rsid w:val="00610347"/>
    <w:rsid w:val="006108CC"/>
    <w:rsid w:val="00612844"/>
    <w:rsid w:val="00612B5E"/>
    <w:rsid w:val="006150D7"/>
    <w:rsid w:val="006153D3"/>
    <w:rsid w:val="00617EDD"/>
    <w:rsid w:val="00663A49"/>
    <w:rsid w:val="00667C18"/>
    <w:rsid w:val="00681CF5"/>
    <w:rsid w:val="006B0279"/>
    <w:rsid w:val="006B1389"/>
    <w:rsid w:val="00701D47"/>
    <w:rsid w:val="00714D40"/>
    <w:rsid w:val="00721F3D"/>
    <w:rsid w:val="00722C93"/>
    <w:rsid w:val="007434C9"/>
    <w:rsid w:val="00747F63"/>
    <w:rsid w:val="00750DAB"/>
    <w:rsid w:val="00776EA4"/>
    <w:rsid w:val="007A369C"/>
    <w:rsid w:val="007B2604"/>
    <w:rsid w:val="007B67F7"/>
    <w:rsid w:val="007B74D5"/>
    <w:rsid w:val="007D6249"/>
    <w:rsid w:val="007D6BC1"/>
    <w:rsid w:val="007E580A"/>
    <w:rsid w:val="007E5D0D"/>
    <w:rsid w:val="00800759"/>
    <w:rsid w:val="00805823"/>
    <w:rsid w:val="00810897"/>
    <w:rsid w:val="00827E23"/>
    <w:rsid w:val="00833D23"/>
    <w:rsid w:val="00846126"/>
    <w:rsid w:val="008547B5"/>
    <w:rsid w:val="00857B53"/>
    <w:rsid w:val="00866726"/>
    <w:rsid w:val="0087018E"/>
    <w:rsid w:val="00871C96"/>
    <w:rsid w:val="00873D8A"/>
    <w:rsid w:val="00885E5B"/>
    <w:rsid w:val="00897155"/>
    <w:rsid w:val="008B3800"/>
    <w:rsid w:val="008B6E0F"/>
    <w:rsid w:val="008C3B50"/>
    <w:rsid w:val="008C662E"/>
    <w:rsid w:val="008C7B52"/>
    <w:rsid w:val="008D2048"/>
    <w:rsid w:val="008D3039"/>
    <w:rsid w:val="008E07A2"/>
    <w:rsid w:val="008E3BE9"/>
    <w:rsid w:val="008E4021"/>
    <w:rsid w:val="008E4496"/>
    <w:rsid w:val="0090196C"/>
    <w:rsid w:val="009129D1"/>
    <w:rsid w:val="009222F8"/>
    <w:rsid w:val="00924C34"/>
    <w:rsid w:val="009359ED"/>
    <w:rsid w:val="00941B91"/>
    <w:rsid w:val="0095154B"/>
    <w:rsid w:val="0095188A"/>
    <w:rsid w:val="00962ED2"/>
    <w:rsid w:val="00975E3B"/>
    <w:rsid w:val="00981A30"/>
    <w:rsid w:val="00981D56"/>
    <w:rsid w:val="009A6F51"/>
    <w:rsid w:val="009B176F"/>
    <w:rsid w:val="009B5748"/>
    <w:rsid w:val="009B5CC5"/>
    <w:rsid w:val="009D26C8"/>
    <w:rsid w:val="009E35F4"/>
    <w:rsid w:val="00A044D5"/>
    <w:rsid w:val="00A064F9"/>
    <w:rsid w:val="00A11030"/>
    <w:rsid w:val="00A12708"/>
    <w:rsid w:val="00A139F5"/>
    <w:rsid w:val="00A339AB"/>
    <w:rsid w:val="00A3729F"/>
    <w:rsid w:val="00A501FF"/>
    <w:rsid w:val="00A52AC2"/>
    <w:rsid w:val="00A6521F"/>
    <w:rsid w:val="00A70C21"/>
    <w:rsid w:val="00A75569"/>
    <w:rsid w:val="00A8471F"/>
    <w:rsid w:val="00A92A32"/>
    <w:rsid w:val="00A97458"/>
    <w:rsid w:val="00AB1F28"/>
    <w:rsid w:val="00AC2070"/>
    <w:rsid w:val="00AC7827"/>
    <w:rsid w:val="00AD5865"/>
    <w:rsid w:val="00AE346B"/>
    <w:rsid w:val="00AE3C76"/>
    <w:rsid w:val="00AE5680"/>
    <w:rsid w:val="00AE5965"/>
    <w:rsid w:val="00AF101A"/>
    <w:rsid w:val="00AF626B"/>
    <w:rsid w:val="00B03836"/>
    <w:rsid w:val="00B24FD9"/>
    <w:rsid w:val="00B27DFA"/>
    <w:rsid w:val="00B30A39"/>
    <w:rsid w:val="00B317D6"/>
    <w:rsid w:val="00B33D8F"/>
    <w:rsid w:val="00B5586C"/>
    <w:rsid w:val="00B5605C"/>
    <w:rsid w:val="00B56267"/>
    <w:rsid w:val="00B60CEE"/>
    <w:rsid w:val="00B6780A"/>
    <w:rsid w:val="00B7690C"/>
    <w:rsid w:val="00B84733"/>
    <w:rsid w:val="00B84D35"/>
    <w:rsid w:val="00BA1410"/>
    <w:rsid w:val="00BB2FA9"/>
    <w:rsid w:val="00BC52E1"/>
    <w:rsid w:val="00BE7534"/>
    <w:rsid w:val="00BF4EFD"/>
    <w:rsid w:val="00C01C99"/>
    <w:rsid w:val="00C239AE"/>
    <w:rsid w:val="00C246EE"/>
    <w:rsid w:val="00C26FCE"/>
    <w:rsid w:val="00C279E9"/>
    <w:rsid w:val="00C40F51"/>
    <w:rsid w:val="00C50673"/>
    <w:rsid w:val="00C567E1"/>
    <w:rsid w:val="00C56D8E"/>
    <w:rsid w:val="00C57B57"/>
    <w:rsid w:val="00C6627A"/>
    <w:rsid w:val="00C67A12"/>
    <w:rsid w:val="00C72DFD"/>
    <w:rsid w:val="00C81EC1"/>
    <w:rsid w:val="00C85A49"/>
    <w:rsid w:val="00C87A31"/>
    <w:rsid w:val="00CA31EB"/>
    <w:rsid w:val="00CA59A8"/>
    <w:rsid w:val="00CB5190"/>
    <w:rsid w:val="00CB65E2"/>
    <w:rsid w:val="00CC688B"/>
    <w:rsid w:val="00CC78C8"/>
    <w:rsid w:val="00CE3736"/>
    <w:rsid w:val="00CF0CAE"/>
    <w:rsid w:val="00CF780B"/>
    <w:rsid w:val="00D0211B"/>
    <w:rsid w:val="00D02BE2"/>
    <w:rsid w:val="00D043CD"/>
    <w:rsid w:val="00D132ED"/>
    <w:rsid w:val="00D149F8"/>
    <w:rsid w:val="00D23B70"/>
    <w:rsid w:val="00D347F8"/>
    <w:rsid w:val="00D35CE7"/>
    <w:rsid w:val="00D4589E"/>
    <w:rsid w:val="00D538D5"/>
    <w:rsid w:val="00D70BF5"/>
    <w:rsid w:val="00D8213A"/>
    <w:rsid w:val="00D854F9"/>
    <w:rsid w:val="00D85EB1"/>
    <w:rsid w:val="00D87CEB"/>
    <w:rsid w:val="00DD3771"/>
    <w:rsid w:val="00DE181D"/>
    <w:rsid w:val="00DE45B1"/>
    <w:rsid w:val="00DF2A5E"/>
    <w:rsid w:val="00E00182"/>
    <w:rsid w:val="00E10E8C"/>
    <w:rsid w:val="00E16FE2"/>
    <w:rsid w:val="00E17104"/>
    <w:rsid w:val="00E20991"/>
    <w:rsid w:val="00E35B94"/>
    <w:rsid w:val="00E62F19"/>
    <w:rsid w:val="00E76441"/>
    <w:rsid w:val="00EA3904"/>
    <w:rsid w:val="00EB0D87"/>
    <w:rsid w:val="00EB3B25"/>
    <w:rsid w:val="00EC2D6E"/>
    <w:rsid w:val="00EC61EA"/>
    <w:rsid w:val="00ED0FB1"/>
    <w:rsid w:val="00EE001D"/>
    <w:rsid w:val="00EE1C00"/>
    <w:rsid w:val="00EE2E2B"/>
    <w:rsid w:val="00F23E1E"/>
    <w:rsid w:val="00F379B2"/>
    <w:rsid w:val="00F53911"/>
    <w:rsid w:val="00F54E01"/>
    <w:rsid w:val="00F57318"/>
    <w:rsid w:val="00F60942"/>
    <w:rsid w:val="00F6357A"/>
    <w:rsid w:val="00F772EF"/>
    <w:rsid w:val="00F83891"/>
    <w:rsid w:val="00FA68A1"/>
    <w:rsid w:val="00FC232E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063C0"/>
  <w15:chartTrackingRefBased/>
  <w15:docId w15:val="{CE72770D-38A1-45F2-AF11-E823F51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800"/>
    <w:pPr>
      <w:spacing w:before="120" w:after="120" w:line="276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4DA5"/>
    <w:pPr>
      <w:keepNext/>
      <w:numPr>
        <w:numId w:val="45"/>
      </w:numPr>
      <w:autoSpaceDE w:val="0"/>
      <w:autoSpaceDN w:val="0"/>
      <w:adjustRightInd w:val="0"/>
      <w:spacing w:before="0" w:after="0" w:line="240" w:lineRule="auto"/>
      <w:outlineLvl w:val="0"/>
    </w:pPr>
    <w:rPr>
      <w:rFonts w:ascii="Century Gothic" w:hAnsi="Century Gothic" w:cs="Times New Roman"/>
      <w:b/>
      <w:bCs/>
      <w:sz w:val="26"/>
      <w:szCs w:val="2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DA5"/>
    <w:pPr>
      <w:keepNext/>
      <w:numPr>
        <w:ilvl w:val="1"/>
        <w:numId w:val="45"/>
      </w:numPr>
      <w:spacing w:before="240" w:line="240" w:lineRule="auto"/>
      <w:outlineLvl w:val="1"/>
    </w:pPr>
    <w:rPr>
      <w:rFonts w:ascii="Century Gothic" w:hAnsi="Century Gothic" w:cs="Times New Roman"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DA5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="Century Gothic" w:hAnsi="Century Gothic" w:cs="Times New Roman"/>
      <w:bCs/>
      <w:i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4DA5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="Calibri" w:hAnsi="Calibri" w:cs="Times New Roman"/>
      <w:b/>
      <w:bCs/>
      <w:sz w:val="28"/>
      <w:szCs w:val="28"/>
      <w:lang w:eastAsia="en-GB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4DA5"/>
    <w:pPr>
      <w:numPr>
        <w:ilvl w:val="4"/>
        <w:numId w:val="45"/>
      </w:num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4DA5"/>
    <w:pPr>
      <w:numPr>
        <w:ilvl w:val="5"/>
        <w:numId w:val="45"/>
      </w:numPr>
      <w:spacing w:before="240" w:after="60" w:line="240" w:lineRule="auto"/>
      <w:outlineLvl w:val="5"/>
    </w:pPr>
    <w:rPr>
      <w:rFonts w:ascii="Calibri" w:hAnsi="Calibri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4DA5"/>
    <w:pPr>
      <w:numPr>
        <w:ilvl w:val="6"/>
        <w:numId w:val="45"/>
      </w:numPr>
      <w:spacing w:before="240" w:after="60" w:line="240" w:lineRule="auto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4DA5"/>
    <w:pPr>
      <w:numPr>
        <w:ilvl w:val="7"/>
        <w:numId w:val="45"/>
      </w:numPr>
      <w:spacing w:before="240" w:after="60" w:line="240" w:lineRule="auto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4DA5"/>
    <w:pPr>
      <w:numPr>
        <w:ilvl w:val="8"/>
        <w:numId w:val="45"/>
      </w:numPr>
      <w:spacing w:before="240" w:after="60" w:line="240" w:lineRule="auto"/>
      <w:outlineLvl w:val="8"/>
    </w:pPr>
    <w:rPr>
      <w:rFonts w:ascii="Calibri Light" w:hAnsi="Calibri Light"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h8,h9,h10,h18,h"/>
    <w:basedOn w:val="Normal"/>
    <w:link w:val="EncabezadoCar"/>
    <w:uiPriority w:val="99"/>
    <w:unhideWhenUsed/>
    <w:rsid w:val="00424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Car Car Car,h8 Car,h9 Car,h10 Car,h18 Car,h Car"/>
    <w:basedOn w:val="Fuentedeprrafopredeter"/>
    <w:link w:val="Encabezado"/>
    <w:uiPriority w:val="99"/>
    <w:rsid w:val="00424E9B"/>
  </w:style>
  <w:style w:type="paragraph" w:styleId="Piedepgina">
    <w:name w:val="footer"/>
    <w:basedOn w:val="Normal"/>
    <w:link w:val="PiedepginaCar"/>
    <w:uiPriority w:val="99"/>
    <w:unhideWhenUsed/>
    <w:rsid w:val="00424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E9B"/>
  </w:style>
  <w:style w:type="table" w:styleId="Tablaconcuadrcula">
    <w:name w:val="Table Grid"/>
    <w:basedOn w:val="Tablanormal"/>
    <w:uiPriority w:val="39"/>
    <w:rsid w:val="008B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ullet List,FooterText,List Paragraph1,numbered,Paragraphe de liste1,Bulletr List Paragraph,Foot,列出段落,列出段落1,List Paragraph2,List Paragraph21,Parágrafo da Lista1,リスト段落1,Listeafsnit1,Bullet,Párrafo de lista1,HOJA,Bolita,BOLADEF"/>
    <w:basedOn w:val="Normal"/>
    <w:link w:val="PrrafodelistaCar"/>
    <w:uiPriority w:val="34"/>
    <w:qFormat/>
    <w:rsid w:val="008B380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8B3800"/>
  </w:style>
  <w:style w:type="character" w:customStyle="1" w:styleId="TextocomentarioCar">
    <w:name w:val="Texto comentario Car"/>
    <w:basedOn w:val="Fuentedeprrafopredeter"/>
    <w:link w:val="Textocomentario"/>
    <w:uiPriority w:val="99"/>
    <w:rsid w:val="008B3800"/>
    <w:rPr>
      <w:rFonts w:ascii="Arial" w:eastAsia="Times New Roman" w:hAnsi="Arial" w:cs="Arial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B3800"/>
    <w:pPr>
      <w:jc w:val="center"/>
    </w:pPr>
    <w:rPr>
      <w:b/>
      <w:bCs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3800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customStyle="1" w:styleId="Default">
    <w:name w:val="Default"/>
    <w:link w:val="DefaultCar"/>
    <w:qFormat/>
    <w:rsid w:val="008B38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3800"/>
    <w:pPr>
      <w:keepNext/>
      <w:pBdr>
        <w:bottom w:val="single" w:sz="4" w:space="4" w:color="4472C4" w:themeColor="accent1"/>
      </w:pBdr>
      <w:spacing w:before="280"/>
      <w:ind w:left="936" w:right="936"/>
    </w:pPr>
    <w:rPr>
      <w:b/>
      <w:bCs/>
      <w:i/>
      <w:iCs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3800"/>
    <w:rPr>
      <w:rFonts w:ascii="Arial" w:eastAsia="Times New Roman" w:hAnsi="Arial" w:cs="Arial"/>
      <w:b/>
      <w:bCs/>
      <w:i/>
      <w:iCs/>
      <w:szCs w:val="20"/>
      <w:lang w:eastAsia="es-ES"/>
    </w:rPr>
  </w:style>
  <w:style w:type="paragraph" w:styleId="Ttulo">
    <w:name w:val="Title"/>
    <w:basedOn w:val="Normal"/>
    <w:next w:val="Normal"/>
    <w:link w:val="TtuloCar1"/>
    <w:qFormat/>
    <w:rsid w:val="008B38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8B380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1">
    <w:name w:val="Título Car1"/>
    <w:basedOn w:val="Fuentedeprrafopredeter"/>
    <w:link w:val="Ttulo"/>
    <w:rsid w:val="008B380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uiPriority w:val="21"/>
    <w:qFormat/>
    <w:rsid w:val="008B3800"/>
  </w:style>
  <w:style w:type="character" w:customStyle="1" w:styleId="PrrafodelistaCar">
    <w:name w:val="Párrafo de lista Car"/>
    <w:aliases w:val="titulo 3 Car,Bullet List Car,FooterText Car,List Paragraph1 Car,numbered Car,Paragraphe de liste1 Car,Bulletr List Paragraph Car,Foot Car,列出段落 Car,列出段落1 Car,List Paragraph2 Car,List Paragraph21 Car,Parágrafo da Lista1 Car,リスト段落1 Car"/>
    <w:link w:val="Prrafodelista"/>
    <w:uiPriority w:val="34"/>
    <w:qFormat/>
    <w:locked/>
    <w:rsid w:val="008B3800"/>
    <w:rPr>
      <w:rFonts w:ascii="Arial" w:eastAsia="Times New Roman" w:hAnsi="Arial" w:cs="Arial"/>
      <w:szCs w:val="20"/>
      <w:lang w:val="es-ES" w:eastAsia="es-ES"/>
    </w:rPr>
  </w:style>
  <w:style w:type="character" w:styleId="Hipervnculo">
    <w:name w:val="Hyperlink"/>
    <w:uiPriority w:val="99"/>
    <w:rsid w:val="008B3800"/>
    <w:rPr>
      <w:color w:val="0000FF"/>
      <w:u w:val="single"/>
    </w:rPr>
  </w:style>
  <w:style w:type="table" w:customStyle="1" w:styleId="TableNormal">
    <w:name w:val="Table Normal"/>
    <w:uiPriority w:val="2"/>
    <w:unhideWhenUsed/>
    <w:qFormat/>
    <w:rsid w:val="008B38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3800"/>
    <w:pPr>
      <w:widowControl w:val="0"/>
      <w:autoSpaceDE w:val="0"/>
      <w:autoSpaceDN w:val="0"/>
      <w:spacing w:before="0" w:after="0" w:line="240" w:lineRule="auto"/>
      <w:jc w:val="left"/>
    </w:pPr>
    <w:rPr>
      <w:rFonts w:eastAsia="Arial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2BB"/>
    <w:pPr>
      <w:spacing w:before="0" w:after="160" w:line="240" w:lineRule="auto"/>
      <w:jc w:val="left"/>
    </w:pPr>
    <w:rPr>
      <w:rFonts w:ascii="Calibri" w:eastAsia="Calibri" w:hAnsi="Calibri" w:cs="Calibri"/>
      <w:b/>
      <w:bCs/>
      <w:sz w:val="20"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2BB"/>
    <w:rPr>
      <w:rFonts w:ascii="Calibri" w:eastAsia="Calibri" w:hAnsi="Calibri" w:cs="Calibri"/>
      <w:b/>
      <w:bCs/>
      <w:sz w:val="20"/>
      <w:szCs w:val="20"/>
      <w:lang w:val="es-ES" w:eastAsia="es-CO"/>
    </w:rPr>
  </w:style>
  <w:style w:type="character" w:styleId="Textoennegrita">
    <w:name w:val="Strong"/>
    <w:basedOn w:val="Fuentedeprrafopredeter"/>
    <w:uiPriority w:val="22"/>
    <w:qFormat/>
    <w:rsid w:val="00375D6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501FF"/>
    <w:rPr>
      <w:sz w:val="16"/>
      <w:szCs w:val="16"/>
    </w:rPr>
  </w:style>
  <w:style w:type="paragraph" w:styleId="Revisin">
    <w:name w:val="Revision"/>
    <w:hidden/>
    <w:uiPriority w:val="99"/>
    <w:semiHidden/>
    <w:rsid w:val="00FC232E"/>
    <w:pPr>
      <w:spacing w:after="0" w:line="240" w:lineRule="auto"/>
    </w:pPr>
    <w:rPr>
      <w:rFonts w:ascii="Arial" w:eastAsia="Times New Roman" w:hAnsi="Arial" w:cs="Arial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D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87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B5CC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94DA5"/>
    <w:rPr>
      <w:rFonts w:ascii="Century Gothic" w:eastAsia="Times New Roman" w:hAnsi="Century Gothic" w:cs="Times New Roman"/>
      <w:b/>
      <w:bCs/>
      <w:sz w:val="26"/>
      <w:szCs w:val="26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DA5"/>
    <w:rPr>
      <w:rFonts w:ascii="Century Gothic" w:eastAsia="Times New Roman" w:hAnsi="Century Gothic" w:cs="Times New Roman"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94DA5"/>
    <w:rPr>
      <w:rFonts w:ascii="Century Gothic" w:eastAsia="Times New Roman" w:hAnsi="Century Gothic" w:cs="Times New Roman"/>
      <w:bCs/>
      <w:i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94DA5"/>
    <w:rPr>
      <w:rFonts w:ascii="Calibri" w:eastAsia="Times New Roman" w:hAnsi="Calibri" w:cs="Times New Roman"/>
      <w:b/>
      <w:bCs/>
      <w:sz w:val="28"/>
      <w:szCs w:val="28"/>
      <w:lang w:val="es-ES" w:eastAsia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4DA5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4DA5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4DA5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94DA5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4DA5"/>
    <w:rPr>
      <w:rFonts w:ascii="Calibri Light" w:eastAsia="Times New Roman" w:hAnsi="Calibri Light" w:cs="Times New Roman"/>
      <w:lang w:val="es-ES" w:eastAsia="es-ES"/>
    </w:rPr>
  </w:style>
  <w:style w:type="character" w:styleId="Nmerodepgina">
    <w:name w:val="page number"/>
    <w:basedOn w:val="Fuentedeprrafopredeter"/>
    <w:rsid w:val="00394DA5"/>
  </w:style>
  <w:style w:type="character" w:customStyle="1" w:styleId="DefaultCar">
    <w:name w:val="Default Car"/>
    <w:link w:val="Default"/>
    <w:qFormat/>
    <w:locked/>
    <w:rsid w:val="00394DA5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7E4C-5316-498E-B7EA-A53D9334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sy Turizo</dc:creator>
  <cp:keywords/>
  <dc:description/>
  <cp:lastModifiedBy>Usuario</cp:lastModifiedBy>
  <cp:revision>2</cp:revision>
  <dcterms:created xsi:type="dcterms:W3CDTF">2023-04-04T03:26:00Z</dcterms:created>
  <dcterms:modified xsi:type="dcterms:W3CDTF">2023-04-04T03:26:00Z</dcterms:modified>
</cp:coreProperties>
</file>